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2AA" w:rsidRDefault="00AF22AA" w:rsidP="00F33B1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ставила и провела Кобелева Ю.А.</w:t>
      </w:r>
      <w:bookmarkStart w:id="0" w:name="_GoBack"/>
      <w:bookmarkEnd w:id="0"/>
    </w:p>
    <w:p w:rsidR="00590F13" w:rsidRDefault="00F33B15" w:rsidP="00F33B15">
      <w:pPr>
        <w:jc w:val="center"/>
        <w:rPr>
          <w:rFonts w:ascii="Times New Roman" w:hAnsi="Times New Roman"/>
          <w:b/>
          <w:sz w:val="32"/>
          <w:szCs w:val="32"/>
        </w:rPr>
      </w:pPr>
      <w:r w:rsidRPr="00F33B15">
        <w:rPr>
          <w:rFonts w:ascii="Times New Roman" w:hAnsi="Times New Roman"/>
          <w:b/>
          <w:sz w:val="32"/>
          <w:szCs w:val="32"/>
        </w:rPr>
        <w:t>Конспект   занятия   по  математике  в  средней  группе.</w:t>
      </w:r>
    </w:p>
    <w:p w:rsidR="00F33B15" w:rsidRDefault="00F33B15" w:rsidP="00F33B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Поможем  Красной  Шапочке»</w:t>
      </w:r>
    </w:p>
    <w:p w:rsidR="00F33B15" w:rsidRDefault="00F33B15" w:rsidP="00F33B15">
      <w:pPr>
        <w:rPr>
          <w:rFonts w:ascii="Times New Roman" w:hAnsi="Times New Roman"/>
          <w:sz w:val="28"/>
          <w:szCs w:val="28"/>
        </w:rPr>
      </w:pPr>
      <w:r w:rsidRPr="00F33B15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вать  математические  способности  детей.</w:t>
      </w:r>
    </w:p>
    <w:p w:rsidR="00F33B15" w:rsidRDefault="00F33B15" w:rsidP="00F33B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F33B15" w:rsidRDefault="00F33B15" w:rsidP="00F33B15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бразовательные:</w:t>
      </w:r>
    </w:p>
    <w:p w:rsidR="00F33B15" w:rsidRDefault="00F33B15" w:rsidP="00F33B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-учить   детей   соотносить  цифры  с количеством   предметов;</w:t>
      </w:r>
    </w:p>
    <w:p w:rsidR="00F33B15" w:rsidRDefault="00F33B15" w:rsidP="00F33B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-учить  детей  выкладывать  цифру  4  из палочек</w:t>
      </w:r>
      <w:r w:rsidR="00E5446C">
        <w:rPr>
          <w:rFonts w:ascii="Times New Roman" w:hAnsi="Times New Roman"/>
          <w:sz w:val="28"/>
          <w:szCs w:val="28"/>
        </w:rPr>
        <w:t>;</w:t>
      </w:r>
    </w:p>
    <w:p w:rsidR="00E5446C" w:rsidRDefault="00E5446C" w:rsidP="00F33B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-упражнять  детей  в  количественном  счете до 4;</w:t>
      </w:r>
    </w:p>
    <w:p w:rsidR="00206AA3" w:rsidRDefault="00E5446C" w:rsidP="00F33B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-закрепить   знания  детей</w:t>
      </w:r>
      <w:r w:rsidR="00206AA3">
        <w:rPr>
          <w:rFonts w:ascii="Times New Roman" w:hAnsi="Times New Roman"/>
          <w:sz w:val="28"/>
          <w:szCs w:val="28"/>
        </w:rPr>
        <w:t xml:space="preserve">   о  геометрических  фигурах</w:t>
      </w:r>
    </w:p>
    <w:p w:rsidR="00E5446C" w:rsidRDefault="00206AA3" w:rsidP="00F33B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(квадрат,  круг,  прямоугольник,  овал);</w:t>
      </w:r>
      <w:r w:rsidR="00E5446C">
        <w:rPr>
          <w:rFonts w:ascii="Times New Roman" w:hAnsi="Times New Roman"/>
          <w:sz w:val="28"/>
          <w:szCs w:val="28"/>
        </w:rPr>
        <w:t xml:space="preserve"> </w:t>
      </w:r>
    </w:p>
    <w:p w:rsidR="00206AA3" w:rsidRDefault="00206AA3" w:rsidP="00F33B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-закрепить  знания  детей  о цифрах  1, 2, 3, 4,  о временах  года.</w:t>
      </w:r>
    </w:p>
    <w:p w:rsidR="00206AA3" w:rsidRDefault="00206AA3" w:rsidP="00F33B15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206AA3">
        <w:rPr>
          <w:rFonts w:ascii="Times New Roman" w:hAnsi="Times New Roman"/>
          <w:i/>
          <w:sz w:val="28"/>
          <w:szCs w:val="28"/>
          <w:u w:val="single"/>
        </w:rPr>
        <w:t>Развивающие:</w:t>
      </w:r>
    </w:p>
    <w:p w:rsidR="00206AA3" w:rsidRDefault="00206AA3" w:rsidP="00F33B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-активизировать  умственную  деятельность  детей;</w:t>
      </w:r>
    </w:p>
    <w:p w:rsidR="00206AA3" w:rsidRDefault="00206AA3" w:rsidP="00F33B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-развивать  память,  мышление,  математические  способности                  </w:t>
      </w:r>
    </w:p>
    <w:p w:rsidR="00206AA3" w:rsidRDefault="00206AA3" w:rsidP="00F33B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детей;</w:t>
      </w:r>
    </w:p>
    <w:p w:rsidR="00206AA3" w:rsidRDefault="00206AA3" w:rsidP="00F33B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-развивать  пространственное  воображение  детей.</w:t>
      </w:r>
    </w:p>
    <w:p w:rsidR="00705D11" w:rsidRPr="00705D11" w:rsidRDefault="00705D11" w:rsidP="00705D11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705D11">
        <w:rPr>
          <w:rFonts w:ascii="Times New Roman" w:hAnsi="Times New Roman"/>
          <w:i/>
          <w:sz w:val="28"/>
          <w:szCs w:val="28"/>
          <w:u w:val="single"/>
        </w:rPr>
        <w:t>Воспитательные:</w:t>
      </w:r>
    </w:p>
    <w:p w:rsidR="00705D11" w:rsidRDefault="00705D11" w:rsidP="00705D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-вызвать  у  детей  радостное,  приподнятое   эмоциональное </w:t>
      </w:r>
    </w:p>
    <w:p w:rsidR="00705D11" w:rsidRDefault="00705D11" w:rsidP="00705D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состояние;</w:t>
      </w:r>
    </w:p>
    <w:p w:rsidR="00705D11" w:rsidRDefault="00705D11" w:rsidP="00705D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-вызвать  у  детей  желание  учиться  с интересом  и  </w:t>
      </w:r>
    </w:p>
    <w:p w:rsidR="00705D11" w:rsidRDefault="00705D11" w:rsidP="00705D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удовольствием;</w:t>
      </w:r>
    </w:p>
    <w:p w:rsidR="00705D11" w:rsidRDefault="00705D11" w:rsidP="00705D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-развивать  у  детей  нравственные  качества:</w:t>
      </w:r>
    </w:p>
    <w:p w:rsidR="00705D11" w:rsidRDefault="00705D11" w:rsidP="00705D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желание  помочь,  умение  сотрудничать  друг с другом.</w:t>
      </w:r>
    </w:p>
    <w:p w:rsidR="00652A94" w:rsidRDefault="00652A94" w:rsidP="00705D11">
      <w:pPr>
        <w:spacing w:after="0"/>
        <w:rPr>
          <w:rFonts w:ascii="Times New Roman" w:hAnsi="Times New Roman"/>
          <w:sz w:val="28"/>
          <w:szCs w:val="28"/>
        </w:rPr>
      </w:pPr>
    </w:p>
    <w:p w:rsidR="00631011" w:rsidRDefault="00631011" w:rsidP="00705D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емонстрационный   материал:  </w:t>
      </w:r>
      <w:r w:rsidRPr="00631011">
        <w:rPr>
          <w:rFonts w:ascii="Times New Roman" w:hAnsi="Times New Roman"/>
          <w:sz w:val="28"/>
          <w:szCs w:val="28"/>
        </w:rPr>
        <w:t>круглые  магниты  (4шт)</w:t>
      </w:r>
      <w:r>
        <w:rPr>
          <w:rFonts w:ascii="Times New Roman" w:hAnsi="Times New Roman"/>
          <w:sz w:val="28"/>
          <w:szCs w:val="28"/>
        </w:rPr>
        <w:t xml:space="preserve">,  цифры  1, 2, 3, </w:t>
      </w:r>
    </w:p>
    <w:p w:rsidR="00631011" w:rsidRDefault="00631011" w:rsidP="00705D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вер»  из  картона  большого  размера с отверстиями  в форме  геометрических</w:t>
      </w:r>
    </w:p>
    <w:p w:rsidR="00652A94" w:rsidRDefault="00631011" w:rsidP="00705D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гур,  картинки</w:t>
      </w:r>
      <w:r w:rsidR="00652A94">
        <w:rPr>
          <w:rFonts w:ascii="Times New Roman" w:hAnsi="Times New Roman"/>
          <w:sz w:val="28"/>
          <w:szCs w:val="28"/>
        </w:rPr>
        <w:t xml:space="preserve">  «времена года».  Красная  Шапочка,  волк (игрушечные).</w:t>
      </w:r>
    </w:p>
    <w:p w:rsidR="00705D11" w:rsidRDefault="00652A94" w:rsidP="00705D11">
      <w:pPr>
        <w:spacing w:after="0"/>
        <w:rPr>
          <w:rFonts w:ascii="Times New Roman" w:hAnsi="Times New Roman"/>
          <w:sz w:val="28"/>
          <w:szCs w:val="28"/>
        </w:rPr>
      </w:pPr>
      <w:r w:rsidRPr="00652A94">
        <w:rPr>
          <w:rFonts w:ascii="Times New Roman" w:hAnsi="Times New Roman"/>
          <w:b/>
          <w:i/>
          <w:sz w:val="28"/>
          <w:szCs w:val="28"/>
        </w:rPr>
        <w:t>Раздаточный  материал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четные  палочки (по 4 шт. на  каждого ребёнка).</w:t>
      </w:r>
    </w:p>
    <w:p w:rsidR="00652A94" w:rsidRDefault="00652A94" w:rsidP="00705D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ие фигуры ( для «ковра»).</w:t>
      </w:r>
    </w:p>
    <w:p w:rsidR="00652A94" w:rsidRDefault="00652A94" w:rsidP="00705D11">
      <w:pPr>
        <w:spacing w:after="0"/>
        <w:rPr>
          <w:rFonts w:ascii="Times New Roman" w:hAnsi="Times New Roman"/>
          <w:sz w:val="28"/>
          <w:szCs w:val="28"/>
        </w:rPr>
      </w:pPr>
    </w:p>
    <w:p w:rsidR="00652A94" w:rsidRDefault="00652A94" w:rsidP="00652A9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52A94">
        <w:rPr>
          <w:rFonts w:ascii="Times New Roman" w:hAnsi="Times New Roman"/>
          <w:b/>
          <w:sz w:val="32"/>
          <w:szCs w:val="32"/>
        </w:rPr>
        <w:t>Ход  занятия.</w:t>
      </w:r>
    </w:p>
    <w:p w:rsidR="00652A94" w:rsidRDefault="00652A94" w:rsidP="00652A94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652A94">
        <w:rPr>
          <w:rFonts w:ascii="Times New Roman" w:hAnsi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652A94" w:rsidRDefault="00652A94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Одна   моя  знакомая  девочка  попросила  меня  загадать  вам  загадку  и  сказала,  что  если  вы  её  отгадаете, то  она  придет  к  вам в гости. </w:t>
      </w:r>
    </w:p>
    <w:p w:rsidR="00652A94" w:rsidRDefault="00652A94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Бабушка  девочку  очень любила,</w:t>
      </w:r>
    </w:p>
    <w:p w:rsidR="00652A94" w:rsidRDefault="00652A94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Красную  шапочку ей  подарила.</w:t>
      </w:r>
    </w:p>
    <w:p w:rsidR="00652A94" w:rsidRDefault="00652A94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Девочка  имя  забыла свое,</w:t>
      </w:r>
    </w:p>
    <w:p w:rsidR="00F91A58" w:rsidRDefault="00F91A58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Кто же мне скажет,  как звали её</w:t>
      </w:r>
      <w:r w:rsidRPr="00F91A58">
        <w:rPr>
          <w:rFonts w:ascii="Times New Roman" w:hAnsi="Times New Roman"/>
          <w:sz w:val="28"/>
          <w:szCs w:val="28"/>
        </w:rPr>
        <w:t>?</w:t>
      </w:r>
    </w:p>
    <w:p w:rsidR="00F91A58" w:rsidRDefault="00F91A58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авильно,  Красная  Шапочка!</w:t>
      </w:r>
    </w:p>
    <w:p w:rsidR="00F91A58" w:rsidRDefault="00F91A58" w:rsidP="00652A94">
      <w:pPr>
        <w:spacing w:after="0"/>
        <w:rPr>
          <w:rFonts w:ascii="Times New Roman" w:hAnsi="Times New Roman"/>
          <w:sz w:val="28"/>
          <w:szCs w:val="28"/>
        </w:rPr>
      </w:pPr>
    </w:p>
    <w:p w:rsidR="00F91A58" w:rsidRDefault="00537F9E" w:rsidP="00652A9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Раздается  стук в дверь.  Воспитатель  выходит. </w:t>
      </w:r>
      <w:r w:rsidR="00E51ADB">
        <w:rPr>
          <w:rFonts w:ascii="Times New Roman" w:hAnsi="Times New Roman"/>
          <w:i/>
          <w:sz w:val="28"/>
          <w:szCs w:val="28"/>
        </w:rPr>
        <w:t xml:space="preserve"> Возвращается  с  Волком.</w:t>
      </w:r>
    </w:p>
    <w:p w:rsidR="00E51ADB" w:rsidRDefault="00E51ADB" w:rsidP="00652A94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E51ADB" w:rsidRDefault="00E51ADB" w:rsidP="00652A94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i/>
          <w:sz w:val="28"/>
          <w:szCs w:val="28"/>
          <w:u w:val="single"/>
        </w:rPr>
        <w:t>Воспитатель:</w:t>
      </w:r>
    </w:p>
    <w:p w:rsidR="00E51ADB" w:rsidRDefault="00E51ADB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Смотрите,  дети,  кто  к нам  пришёл!</w:t>
      </w:r>
    </w:p>
    <w:p w:rsidR="00E51ADB" w:rsidRDefault="00E51ADB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E51AD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51ADB">
        <w:rPr>
          <w:rFonts w:ascii="Times New Roman" w:hAnsi="Times New Roman"/>
          <w:i/>
          <w:sz w:val="28"/>
          <w:szCs w:val="28"/>
          <w:u w:val="single"/>
        </w:rPr>
        <w:t>Волк (за него воспитатель):</w:t>
      </w:r>
    </w:p>
    <w:p w:rsidR="00981654" w:rsidRDefault="00E51ADB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Здравствуйте,  дети!  Вы,  наверное,  ждали  Красную  Шапочку,  а  я  </w:t>
      </w:r>
      <w:r w:rsidR="00981654">
        <w:rPr>
          <w:rFonts w:ascii="Times New Roman" w:hAnsi="Times New Roman"/>
          <w:sz w:val="28"/>
          <w:szCs w:val="28"/>
        </w:rPr>
        <w:t>её</w:t>
      </w:r>
    </w:p>
    <w:p w:rsidR="004F5356" w:rsidRDefault="00981654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хитил  и  в  лес  увел.  Если  вы  выполните  </w:t>
      </w:r>
      <w:r w:rsidR="004F5356">
        <w:rPr>
          <w:rFonts w:ascii="Times New Roman" w:hAnsi="Times New Roman"/>
          <w:sz w:val="28"/>
          <w:szCs w:val="28"/>
        </w:rPr>
        <w:t>мои  задания,  я  её  отпущу.</w:t>
      </w:r>
    </w:p>
    <w:p w:rsidR="004F5356" w:rsidRDefault="004F5356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огласны  помочь  Красной  Шапочке</w:t>
      </w:r>
      <w:r>
        <w:rPr>
          <w:rFonts w:ascii="Times New Roman" w:hAnsi="Times New Roman"/>
          <w:sz w:val="28"/>
          <w:szCs w:val="28"/>
          <w:lang w:val="en-US"/>
        </w:rPr>
        <w:t>?</w:t>
      </w:r>
    </w:p>
    <w:p w:rsidR="00E51ADB" w:rsidRPr="00E51ADB" w:rsidRDefault="004F5356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 Поможем   Красной   Шапочке</w:t>
      </w:r>
      <w:r w:rsidRPr="00E945BE">
        <w:rPr>
          <w:rFonts w:ascii="Times New Roman" w:hAnsi="Times New Roman"/>
          <w:sz w:val="28"/>
          <w:szCs w:val="28"/>
        </w:rPr>
        <w:t>?</w:t>
      </w:r>
      <w:r w:rsidR="00981654">
        <w:rPr>
          <w:rFonts w:ascii="Times New Roman" w:hAnsi="Times New Roman"/>
          <w:sz w:val="28"/>
          <w:szCs w:val="28"/>
        </w:rPr>
        <w:t xml:space="preserve">  </w:t>
      </w:r>
      <w:r w:rsidR="00E51ADB">
        <w:rPr>
          <w:rFonts w:ascii="Times New Roman" w:hAnsi="Times New Roman"/>
          <w:sz w:val="28"/>
          <w:szCs w:val="28"/>
        </w:rPr>
        <w:t xml:space="preserve"> </w:t>
      </w:r>
    </w:p>
    <w:p w:rsidR="00E51ADB" w:rsidRDefault="00E945BE" w:rsidP="00652A94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Волк (за  него воспитатель):</w:t>
      </w:r>
    </w:p>
    <w:p w:rsidR="00E945BE" w:rsidRDefault="00E945BE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Хорошо,  слушайте  мои задания!</w:t>
      </w:r>
    </w:p>
    <w:p w:rsidR="00E945BE" w:rsidRDefault="00E945BE" w:rsidP="00652A94">
      <w:pPr>
        <w:spacing w:after="0"/>
        <w:rPr>
          <w:rFonts w:ascii="Times New Roman" w:hAnsi="Times New Roman"/>
          <w:sz w:val="28"/>
          <w:szCs w:val="28"/>
        </w:rPr>
      </w:pPr>
    </w:p>
    <w:p w:rsidR="00E945BE" w:rsidRDefault="00E945BE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C0C9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Отгадайте  загадки  о временах  года:</w:t>
      </w:r>
    </w:p>
    <w:p w:rsidR="00E945BE" w:rsidRDefault="00E945BE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Белым  пледом  парк  укрыла,</w:t>
      </w:r>
    </w:p>
    <w:p w:rsidR="00E945BE" w:rsidRDefault="00E945BE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Воду  в речке  остудила,</w:t>
      </w:r>
    </w:p>
    <w:p w:rsidR="00E945BE" w:rsidRDefault="00E945BE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Все  дороги  замела –</w:t>
      </w:r>
    </w:p>
    <w:p w:rsidR="00E945BE" w:rsidRPr="00A34E1E" w:rsidRDefault="00E945BE" w:rsidP="00652A9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В  гости к нам  пришла </w:t>
      </w:r>
      <w:r w:rsidRPr="00A34E1E">
        <w:rPr>
          <w:rFonts w:ascii="Times New Roman" w:hAnsi="Times New Roman"/>
          <w:i/>
          <w:sz w:val="28"/>
          <w:szCs w:val="28"/>
        </w:rPr>
        <w:t>(зима)</w:t>
      </w:r>
    </w:p>
    <w:p w:rsidR="00E945BE" w:rsidRDefault="00E945BE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нег  и лёд  на солнце  тают,</w:t>
      </w:r>
    </w:p>
    <w:p w:rsidR="00E945BE" w:rsidRDefault="00E945BE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  юга  птицы прилетают,</w:t>
      </w:r>
    </w:p>
    <w:p w:rsidR="00E945BE" w:rsidRDefault="00E945BE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И медведю не до сна,</w:t>
      </w:r>
    </w:p>
    <w:p w:rsidR="00E945BE" w:rsidRPr="00A34E1E" w:rsidRDefault="00E945BE" w:rsidP="00652A9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начит  к нам пришла </w:t>
      </w:r>
      <w:r w:rsidRPr="00A34E1E">
        <w:rPr>
          <w:rFonts w:ascii="Times New Roman" w:hAnsi="Times New Roman"/>
          <w:i/>
          <w:sz w:val="28"/>
          <w:szCs w:val="28"/>
        </w:rPr>
        <w:t>(весна)</w:t>
      </w:r>
    </w:p>
    <w:p w:rsidR="00E945BE" w:rsidRDefault="00E945BE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Зеленеют  луга,</w:t>
      </w:r>
    </w:p>
    <w:p w:rsidR="00E945BE" w:rsidRDefault="00E945BE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В  небе  радуга-дуга.</w:t>
      </w:r>
    </w:p>
    <w:p w:rsidR="00E945BE" w:rsidRDefault="00E945BE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Солнцем  озеро  согрето,</w:t>
      </w:r>
    </w:p>
    <w:p w:rsidR="00A34E1E" w:rsidRDefault="00A34E1E" w:rsidP="00652A9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Всех  зовет  купаться </w:t>
      </w:r>
      <w:r w:rsidRPr="00A34E1E">
        <w:rPr>
          <w:rFonts w:ascii="Times New Roman" w:hAnsi="Times New Roman"/>
          <w:i/>
          <w:sz w:val="28"/>
          <w:szCs w:val="28"/>
        </w:rPr>
        <w:t>(лето)</w:t>
      </w:r>
    </w:p>
    <w:p w:rsidR="00A34E1E" w:rsidRDefault="00A34E1E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Листья  с  веток  облетают,</w:t>
      </w:r>
    </w:p>
    <w:p w:rsidR="00A34E1E" w:rsidRDefault="00A34E1E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тицы  к югу  улетают.</w:t>
      </w:r>
    </w:p>
    <w:p w:rsidR="00A34E1E" w:rsidRDefault="00A34E1E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Что за время года </w:t>
      </w:r>
      <w:r w:rsidRPr="00E945BE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– спросим.</w:t>
      </w:r>
    </w:p>
    <w:p w:rsidR="00A34E1E" w:rsidRDefault="00A34E1E" w:rsidP="00652A9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71A36">
        <w:rPr>
          <w:rFonts w:ascii="Times New Roman" w:hAnsi="Times New Roman"/>
          <w:sz w:val="28"/>
          <w:szCs w:val="28"/>
        </w:rPr>
        <w:t xml:space="preserve"> Знаем  сами  - это </w:t>
      </w:r>
      <w:r w:rsidR="00971A36">
        <w:rPr>
          <w:rFonts w:ascii="Times New Roman" w:hAnsi="Times New Roman"/>
          <w:i/>
          <w:sz w:val="28"/>
          <w:szCs w:val="28"/>
        </w:rPr>
        <w:t>(осень)</w:t>
      </w:r>
    </w:p>
    <w:p w:rsidR="00971A36" w:rsidRDefault="00971A36" w:rsidP="00652A9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зможен  </w:t>
      </w:r>
      <w:r w:rsidR="00EC0C96">
        <w:rPr>
          <w:rFonts w:ascii="Times New Roman" w:hAnsi="Times New Roman"/>
          <w:i/>
          <w:sz w:val="28"/>
          <w:szCs w:val="28"/>
        </w:rPr>
        <w:t>показ  картинок.  Дети  называют  времена  года  по  картинками.</w:t>
      </w:r>
    </w:p>
    <w:p w:rsidR="00EC0C96" w:rsidRDefault="00EC0C96" w:rsidP="00652A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C96" w:rsidRDefault="00EC0C96" w:rsidP="00652A94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2.      </w:t>
      </w:r>
      <w:r>
        <w:rPr>
          <w:rFonts w:ascii="Times New Roman" w:hAnsi="Times New Roman"/>
          <w:i/>
          <w:sz w:val="28"/>
          <w:szCs w:val="28"/>
          <w:u w:val="single"/>
        </w:rPr>
        <w:t>Волк  (за него воспитатель)</w:t>
      </w:r>
      <w:r w:rsidR="00833983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C74E14" w:rsidRDefault="00833983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цы,  дети!  Пригласила  меня  Лиса  на  День рождения,  а  сколько  ей  лет  исполняется,  не сказала.  Только  дала  несколько  камешков  и  сказала, что ей  столько  лет  исполнится,  сколько  у  меня</w:t>
      </w:r>
      <w:r w:rsidR="00C74E14">
        <w:rPr>
          <w:rFonts w:ascii="Times New Roman" w:hAnsi="Times New Roman"/>
          <w:sz w:val="28"/>
          <w:szCs w:val="28"/>
        </w:rPr>
        <w:t xml:space="preserve">  камней  (на  магнитную  доску  волк  </w:t>
      </w:r>
    </w:p>
    <w:p w:rsidR="00833983" w:rsidRPr="00C74E14" w:rsidRDefault="00C74E14" w:rsidP="00652A9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репляет   4  кружка).  Сколько  же  ей  лет,  ребята </w:t>
      </w:r>
      <w:r w:rsidRPr="00E945BE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4E14">
        <w:rPr>
          <w:rFonts w:ascii="Times New Roman" w:hAnsi="Times New Roman"/>
          <w:i/>
          <w:sz w:val="28"/>
          <w:szCs w:val="28"/>
        </w:rPr>
        <w:t xml:space="preserve">(дети отвечают)     </w:t>
      </w:r>
      <w:r w:rsidR="00833983" w:rsidRPr="00C74E14">
        <w:rPr>
          <w:rFonts w:ascii="Times New Roman" w:hAnsi="Times New Roman"/>
          <w:i/>
          <w:sz w:val="28"/>
          <w:szCs w:val="28"/>
        </w:rPr>
        <w:t xml:space="preserve">     </w:t>
      </w:r>
    </w:p>
    <w:p w:rsidR="00E945BE" w:rsidRDefault="00E945BE" w:rsidP="00652A94">
      <w:pPr>
        <w:spacing w:after="0"/>
        <w:rPr>
          <w:rFonts w:ascii="Times New Roman" w:hAnsi="Times New Roman"/>
          <w:sz w:val="28"/>
          <w:szCs w:val="28"/>
        </w:rPr>
      </w:pPr>
      <w:r w:rsidRPr="00C74E14">
        <w:rPr>
          <w:rFonts w:ascii="Times New Roman" w:hAnsi="Times New Roman"/>
          <w:i/>
          <w:sz w:val="28"/>
          <w:szCs w:val="28"/>
        </w:rPr>
        <w:t xml:space="preserve">  </w:t>
      </w:r>
      <w:r w:rsidR="00C74E14">
        <w:rPr>
          <w:rFonts w:ascii="Times New Roman" w:hAnsi="Times New Roman"/>
          <w:i/>
          <w:sz w:val="28"/>
          <w:szCs w:val="28"/>
        </w:rPr>
        <w:t xml:space="preserve">      </w:t>
      </w:r>
      <w:r w:rsidR="00C74E14">
        <w:rPr>
          <w:rFonts w:ascii="Times New Roman" w:hAnsi="Times New Roman"/>
          <w:sz w:val="28"/>
          <w:szCs w:val="28"/>
        </w:rPr>
        <w:t>Хочу  я  Лисе  из  цветов  выложить  цифру 4,  но не знаю, как это  сделать.</w:t>
      </w:r>
    </w:p>
    <w:p w:rsidR="00C74E14" w:rsidRDefault="00C74E14" w:rsidP="00652A9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кажите,  пожалуйста!  </w:t>
      </w:r>
      <w:r w:rsidRPr="00C74E14">
        <w:rPr>
          <w:rFonts w:ascii="Times New Roman" w:hAnsi="Times New Roman"/>
          <w:i/>
          <w:sz w:val="28"/>
          <w:szCs w:val="28"/>
        </w:rPr>
        <w:t>(Воспитатель показывает, а дети  выкладывают цифру  из  4 палочек)</w:t>
      </w:r>
    </w:p>
    <w:p w:rsidR="00C74E14" w:rsidRDefault="00C74E14" w:rsidP="00652A94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C74E14" w:rsidRDefault="00C74E14" w:rsidP="00652A94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C74E14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  <w:u w:val="single"/>
        </w:rPr>
        <w:t>Волк  (за него воспитатель):</w:t>
      </w:r>
    </w:p>
    <w:p w:rsidR="006B6128" w:rsidRDefault="00C74E14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r w:rsidR="006B6128">
        <w:rPr>
          <w:rFonts w:ascii="Times New Roman" w:hAnsi="Times New Roman"/>
          <w:sz w:val="28"/>
          <w:szCs w:val="28"/>
        </w:rPr>
        <w:t xml:space="preserve">Хорошие  вы  мальчики  и  девочки,  умненькие.  Для  таких  умных  детей  есть  </w:t>
      </w:r>
    </w:p>
    <w:p w:rsidR="00C74E14" w:rsidRDefault="00C74E14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B6128" w:rsidRDefault="006B6128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 меня  ещё  задачки.  Решайте,  если  хотите  помочь</w:t>
      </w:r>
      <w:r w:rsidR="002F01FA">
        <w:rPr>
          <w:rFonts w:ascii="Times New Roman" w:hAnsi="Times New Roman"/>
          <w:sz w:val="28"/>
          <w:szCs w:val="28"/>
        </w:rPr>
        <w:t xml:space="preserve">  Красной  Шапочке.</w:t>
      </w:r>
    </w:p>
    <w:p w:rsidR="002F01FA" w:rsidRPr="002F01FA" w:rsidRDefault="002F01FA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 солнышек  на  небе</w:t>
      </w:r>
      <w:r w:rsidRPr="002F01FA">
        <w:rPr>
          <w:rFonts w:ascii="Times New Roman" w:hAnsi="Times New Roman"/>
          <w:sz w:val="28"/>
          <w:szCs w:val="28"/>
        </w:rPr>
        <w:t>?</w:t>
      </w:r>
    </w:p>
    <w:p w:rsidR="002F01FA" w:rsidRDefault="002F01FA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колько  глаз  у  совы</w:t>
      </w:r>
      <w:r w:rsidRPr="002F01FA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01FA" w:rsidRDefault="002F01FA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 огоньков  у  светофора</w:t>
      </w:r>
      <w:r w:rsidR="009270C2" w:rsidRPr="002F01FA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70C2" w:rsidRDefault="009270C2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 пальцев  у перчатки</w:t>
      </w:r>
      <w:r w:rsidRPr="002F01FA">
        <w:rPr>
          <w:rFonts w:ascii="Times New Roman" w:hAnsi="Times New Roman"/>
          <w:sz w:val="28"/>
          <w:szCs w:val="28"/>
        </w:rPr>
        <w:t>?</w:t>
      </w:r>
    </w:p>
    <w:p w:rsidR="009270C2" w:rsidRDefault="009270C2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уляет  в  джунглях  старый  слон.</w:t>
      </w:r>
    </w:p>
    <w:p w:rsidR="009270C2" w:rsidRDefault="009270C2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И  одинок,  и  грустен  он,</w:t>
      </w:r>
    </w:p>
    <w:p w:rsidR="009270C2" w:rsidRDefault="009270C2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о подошел  к  нему  сынок,</w:t>
      </w:r>
    </w:p>
    <w:p w:rsidR="00120989" w:rsidRDefault="00120989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И  больше  слон  не  одинок.</w:t>
      </w:r>
    </w:p>
    <w:p w:rsidR="00120989" w:rsidRDefault="00120989" w:rsidP="00652A9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20989">
        <w:rPr>
          <w:rFonts w:ascii="Times New Roman" w:hAnsi="Times New Roman"/>
          <w:i/>
          <w:sz w:val="28"/>
          <w:szCs w:val="28"/>
        </w:rPr>
        <w:t>Сколько  слонов  гуляет  в  джунглях?(2)</w:t>
      </w:r>
    </w:p>
    <w:p w:rsidR="00120989" w:rsidRDefault="00120989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адике  гулял  павлин,</w:t>
      </w:r>
    </w:p>
    <w:p w:rsidR="00120989" w:rsidRDefault="00120989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шел  еще  один.</w:t>
      </w:r>
    </w:p>
    <w:p w:rsidR="00120989" w:rsidRDefault="00120989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дин  павлин  за кустами,</w:t>
      </w:r>
    </w:p>
    <w:p w:rsidR="00120989" w:rsidRDefault="00120989" w:rsidP="00652A94">
      <w:pPr>
        <w:spacing w:after="0"/>
        <w:rPr>
          <w:rFonts w:ascii="Times New Roman" w:hAnsi="Times New Roman"/>
          <w:sz w:val="28"/>
          <w:szCs w:val="28"/>
        </w:rPr>
      </w:pPr>
      <w:r w:rsidRPr="00120989">
        <w:rPr>
          <w:rFonts w:ascii="Times New Roman" w:hAnsi="Times New Roman"/>
          <w:i/>
          <w:sz w:val="28"/>
          <w:szCs w:val="28"/>
        </w:rPr>
        <w:t>Сколько их,  считайте  сами. (3)</w:t>
      </w:r>
    </w:p>
    <w:p w:rsidR="00120989" w:rsidRDefault="00120989" w:rsidP="00652A94">
      <w:pPr>
        <w:spacing w:after="0"/>
        <w:rPr>
          <w:rFonts w:ascii="Times New Roman" w:hAnsi="Times New Roman"/>
          <w:sz w:val="28"/>
          <w:szCs w:val="28"/>
        </w:rPr>
      </w:pPr>
      <w:r w:rsidRPr="00120989">
        <w:rPr>
          <w:rFonts w:ascii="Times New Roman" w:hAnsi="Times New Roman"/>
          <w:b/>
          <w:sz w:val="28"/>
          <w:szCs w:val="28"/>
        </w:rPr>
        <w:t>4.</w:t>
      </w:r>
      <w:r w:rsidR="00A77193">
        <w:rPr>
          <w:rFonts w:ascii="Times New Roman" w:hAnsi="Times New Roman"/>
          <w:b/>
          <w:sz w:val="28"/>
          <w:szCs w:val="28"/>
        </w:rPr>
        <w:t xml:space="preserve">   </w:t>
      </w:r>
      <w:r w:rsidR="00A77193">
        <w:rPr>
          <w:rFonts w:ascii="Times New Roman" w:hAnsi="Times New Roman"/>
          <w:i/>
          <w:sz w:val="28"/>
          <w:szCs w:val="28"/>
          <w:u w:val="single"/>
        </w:rPr>
        <w:t>Волк  (за него воспитатель):</w:t>
      </w:r>
    </w:p>
    <w:p w:rsidR="00A77193" w:rsidRDefault="00A77193" w:rsidP="00652A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шел  я  в  лесу  шишки,  и  хочу  вам  подарить.  Я  буду  показывать  цифры,  а  вы  берите  себе  столько  шишек,  какую  я  покажу  цифру.</w:t>
      </w:r>
    </w:p>
    <w:p w:rsidR="00A77193" w:rsidRDefault="00A77193" w:rsidP="00652A94">
      <w:pPr>
        <w:spacing w:after="0"/>
        <w:rPr>
          <w:rFonts w:ascii="Times New Roman" w:hAnsi="Times New Roman"/>
          <w:sz w:val="28"/>
          <w:szCs w:val="28"/>
        </w:rPr>
      </w:pPr>
    </w:p>
    <w:p w:rsidR="00A77193" w:rsidRDefault="00A77193" w:rsidP="00652A9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 называют  цифру  и  берут  шишки  со  стола.</w:t>
      </w:r>
    </w:p>
    <w:p w:rsidR="00A77193" w:rsidRDefault="00A77193" w:rsidP="00652A94">
      <w:pPr>
        <w:spacing w:after="0"/>
        <w:rPr>
          <w:rFonts w:ascii="Times New Roman" w:hAnsi="Times New Roman"/>
          <w:sz w:val="28"/>
          <w:szCs w:val="28"/>
        </w:rPr>
      </w:pPr>
    </w:p>
    <w:p w:rsidR="00A77193" w:rsidRDefault="00C34E61" w:rsidP="00652A94">
      <w:pPr>
        <w:spacing w:after="0"/>
        <w:rPr>
          <w:rFonts w:ascii="Times New Roman" w:hAnsi="Times New Roman"/>
          <w:sz w:val="28"/>
          <w:szCs w:val="28"/>
        </w:rPr>
      </w:pPr>
      <w:r w:rsidRPr="00C34E61">
        <w:rPr>
          <w:rFonts w:ascii="Times New Roman" w:hAnsi="Times New Roman"/>
          <w:sz w:val="28"/>
          <w:szCs w:val="28"/>
        </w:rPr>
        <w:t>А теперь  давайте  расскажем  и покажем  стихотворение  про  медвежат.</w:t>
      </w:r>
    </w:p>
    <w:p w:rsidR="00C34E61" w:rsidRDefault="00C34E61" w:rsidP="00652A94">
      <w:pPr>
        <w:spacing w:after="0"/>
        <w:rPr>
          <w:rFonts w:ascii="Times New Roman" w:hAnsi="Times New Roman"/>
          <w:sz w:val="28"/>
          <w:szCs w:val="28"/>
        </w:rPr>
      </w:pPr>
    </w:p>
    <w:p w:rsidR="00C34E61" w:rsidRDefault="001F2DC1" w:rsidP="001F2DC1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изкульт</w:t>
      </w:r>
      <w:r w:rsidR="00C34E61">
        <w:rPr>
          <w:rFonts w:ascii="Times New Roman" w:hAnsi="Times New Roman"/>
          <w:i/>
          <w:sz w:val="28"/>
          <w:szCs w:val="28"/>
        </w:rPr>
        <w:t>минутка</w:t>
      </w:r>
    </w:p>
    <w:p w:rsidR="001F2DC1" w:rsidRDefault="001F2DC1" w:rsidP="001F2DC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жата в чаще жили,</w:t>
      </w:r>
    </w:p>
    <w:p w:rsidR="001F2DC1" w:rsidRDefault="001F2DC1" w:rsidP="001F2D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Головой своей  крутили</w:t>
      </w:r>
    </w:p>
    <w:p w:rsidR="001F2DC1" w:rsidRDefault="001F2DC1" w:rsidP="001F2D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Вот так,  вот так,</w:t>
      </w:r>
    </w:p>
    <w:p w:rsidR="001F2DC1" w:rsidRDefault="001F2DC1" w:rsidP="001F2DC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ой своей  крутили,</w:t>
      </w:r>
    </w:p>
    <w:p w:rsidR="001F2DC1" w:rsidRDefault="001F2DC1" w:rsidP="001F2D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Медвежата  мед  искали</w:t>
      </w:r>
    </w:p>
    <w:p w:rsidR="001F2DC1" w:rsidRDefault="001F2DC1" w:rsidP="001F2D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Дружно  дерево  качали,</w:t>
      </w:r>
    </w:p>
    <w:p w:rsidR="001F2DC1" w:rsidRDefault="001F2DC1" w:rsidP="001F2D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Вот  так,  вот  так,</w:t>
      </w:r>
    </w:p>
    <w:p w:rsidR="001F2DC1" w:rsidRDefault="001F2DC1" w:rsidP="001F2D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Дружно  дерево  качали,</w:t>
      </w:r>
    </w:p>
    <w:p w:rsidR="0068351F" w:rsidRDefault="0068351F" w:rsidP="001F2D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Вот  так,  вот  так,</w:t>
      </w:r>
    </w:p>
    <w:p w:rsidR="0068351F" w:rsidRDefault="0068351F" w:rsidP="0068351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Дружно  дерево  качали,</w:t>
      </w:r>
    </w:p>
    <w:p w:rsidR="001F2DC1" w:rsidRDefault="0068351F" w:rsidP="0068351F">
      <w:pPr>
        <w:tabs>
          <w:tab w:val="left" w:pos="3533"/>
        </w:tabs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68351F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  <w:u w:val="single"/>
        </w:rPr>
        <w:t>Волк  (за него воспитатель):</w:t>
      </w:r>
    </w:p>
    <w:p w:rsidR="0068351F" w:rsidRDefault="0068351F" w:rsidP="0068351F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Молодцы,  мальчики  и  девочки,  даже не  хочется  с  вами  расставаться!</w:t>
      </w:r>
    </w:p>
    <w:p w:rsidR="0068351F" w:rsidRDefault="0068351F" w:rsidP="0068351F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о  мне  ещё  в  одном  деле  нужно  помочь. Подарил  мне  недавно  медведь </w:t>
      </w:r>
    </w:p>
    <w:p w:rsidR="0068351F" w:rsidRDefault="0068351F" w:rsidP="0068351F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вёр.  Принёс  я его  домой,  и  оказалось,  что  ковёр  моль  повредила. </w:t>
      </w:r>
    </w:p>
    <w:p w:rsidR="0068351F" w:rsidRDefault="0068351F" w:rsidP="0068351F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просил  я  свою  подругу  лису  ковёр  зашить,  а рыжая  плутовка  мне  </w:t>
      </w:r>
    </w:p>
    <w:p w:rsidR="0068351F" w:rsidRDefault="0068351F" w:rsidP="0068351F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акой-то  мешочек  принесла,  а  дальше,  говорит,  сам  справляйся!  Что это</w:t>
      </w:r>
    </w:p>
    <w:p w:rsidR="0068351F" w:rsidRDefault="0068351F" w:rsidP="0068351F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мешочке, не пойму. Давайте,  дети,  разберемся  вместе</w:t>
      </w:r>
      <w:r w:rsidR="00247D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47D8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отремонтируем </w:t>
      </w:r>
    </w:p>
    <w:p w:rsidR="0068351F" w:rsidRDefault="0068351F" w:rsidP="0068351F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ой  ковёр.   </w:t>
      </w:r>
    </w:p>
    <w:p w:rsidR="00247D85" w:rsidRDefault="00247D85" w:rsidP="0068351F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</w:p>
    <w:p w:rsidR="00247D85" w:rsidRDefault="00247D85" w:rsidP="0068351F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</w:p>
    <w:p w:rsidR="00247D85" w:rsidRPr="00247D85" w:rsidRDefault="00247D85" w:rsidP="0068351F">
      <w:pPr>
        <w:tabs>
          <w:tab w:val="left" w:pos="3533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47D85">
        <w:rPr>
          <w:rFonts w:ascii="Times New Roman" w:hAnsi="Times New Roman"/>
          <w:i/>
          <w:sz w:val="28"/>
          <w:szCs w:val="28"/>
        </w:rPr>
        <w:t xml:space="preserve">На  стол  выкладывается  «ковёр»  из  картона  </w:t>
      </w:r>
      <w:r>
        <w:rPr>
          <w:rFonts w:ascii="Times New Roman" w:hAnsi="Times New Roman"/>
          <w:i/>
          <w:sz w:val="28"/>
          <w:szCs w:val="28"/>
        </w:rPr>
        <w:t>большого  размера с отверстиями</w:t>
      </w:r>
    </w:p>
    <w:p w:rsidR="00247D85" w:rsidRDefault="00247D85" w:rsidP="0068351F">
      <w:pPr>
        <w:tabs>
          <w:tab w:val="left" w:pos="3533"/>
        </w:tabs>
        <w:spacing w:after="0"/>
        <w:rPr>
          <w:rFonts w:ascii="Times New Roman" w:hAnsi="Times New Roman"/>
          <w:i/>
          <w:sz w:val="28"/>
          <w:szCs w:val="28"/>
        </w:rPr>
      </w:pPr>
      <w:r w:rsidRPr="00247D85">
        <w:rPr>
          <w:rFonts w:ascii="Times New Roman" w:hAnsi="Times New Roman"/>
          <w:i/>
          <w:sz w:val="28"/>
          <w:szCs w:val="28"/>
        </w:rPr>
        <w:t xml:space="preserve">     в  форме  геометрических  фигур.</w:t>
      </w:r>
      <w:r>
        <w:rPr>
          <w:rFonts w:ascii="Times New Roman" w:hAnsi="Times New Roman"/>
          <w:i/>
          <w:sz w:val="28"/>
          <w:szCs w:val="28"/>
        </w:rPr>
        <w:t xml:space="preserve"> Дети  называют  геометрические  фигуры,  </w:t>
      </w:r>
    </w:p>
    <w:p w:rsidR="00247D85" w:rsidRDefault="00247D85" w:rsidP="0068351F">
      <w:pPr>
        <w:tabs>
          <w:tab w:val="left" w:pos="3533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которые  показывает   волк, и закрывают  ими  отверстия  в «ковре».</w:t>
      </w:r>
    </w:p>
    <w:p w:rsidR="00247D85" w:rsidRDefault="00247D85" w:rsidP="0068351F">
      <w:pPr>
        <w:tabs>
          <w:tab w:val="left" w:pos="3533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9169E8" w:rsidRDefault="00247D85" w:rsidP="009169E8">
      <w:pPr>
        <w:tabs>
          <w:tab w:val="left" w:pos="3533"/>
        </w:tabs>
        <w:spacing w:after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</w:t>
      </w:r>
      <w:r w:rsidR="009169E8">
        <w:rPr>
          <w:rFonts w:ascii="Times New Roman" w:hAnsi="Times New Roman"/>
          <w:i/>
          <w:sz w:val="28"/>
          <w:szCs w:val="28"/>
        </w:rPr>
        <w:t xml:space="preserve">            </w:t>
      </w:r>
      <w:r w:rsidR="009169E8">
        <w:rPr>
          <w:rFonts w:ascii="Times New Roman" w:hAnsi="Times New Roman"/>
          <w:i/>
          <w:sz w:val="28"/>
          <w:szCs w:val="28"/>
          <w:u w:val="single"/>
        </w:rPr>
        <w:t>Волк  (за него воспитатель):</w:t>
      </w:r>
    </w:p>
    <w:p w:rsidR="009169E8" w:rsidRDefault="009169E8" w:rsidP="009169E8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олодцы   вы  все,  ребятки!</w:t>
      </w:r>
    </w:p>
    <w:p w:rsidR="009169E8" w:rsidRDefault="009169E8" w:rsidP="009169E8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гадали  все  загадки!</w:t>
      </w:r>
    </w:p>
    <w:p w:rsidR="009169E8" w:rsidRDefault="009169E8" w:rsidP="009169E8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 в игре  вы,  малыши,</w:t>
      </w:r>
    </w:p>
    <w:p w:rsidR="009169E8" w:rsidRDefault="009169E8" w:rsidP="009169E8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оже  очень  хороши!</w:t>
      </w:r>
    </w:p>
    <w:p w:rsidR="009169E8" w:rsidRDefault="009169E8" w:rsidP="009169E8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ак  я  и  обещал, отпущу  Красную  Шапочку.  Подождите,  сейчас  она  к  вам </w:t>
      </w:r>
    </w:p>
    <w:p w:rsidR="009169E8" w:rsidRDefault="009169E8" w:rsidP="009169E8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133F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дет!</w:t>
      </w:r>
    </w:p>
    <w:p w:rsidR="009169E8" w:rsidRDefault="002133FD" w:rsidP="009169E8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о  свидания!</w:t>
      </w:r>
    </w:p>
    <w:p w:rsidR="002133FD" w:rsidRPr="002133FD" w:rsidRDefault="002133FD" w:rsidP="009169E8">
      <w:pPr>
        <w:tabs>
          <w:tab w:val="left" w:pos="3533"/>
        </w:tabs>
        <w:spacing w:after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133FD">
        <w:rPr>
          <w:rFonts w:ascii="Times New Roman" w:hAnsi="Times New Roman"/>
          <w:i/>
          <w:sz w:val="28"/>
          <w:szCs w:val="28"/>
          <w:u w:val="single"/>
        </w:rPr>
        <w:t>Воспитатель:</w:t>
      </w:r>
    </w:p>
    <w:p w:rsidR="00247D85" w:rsidRDefault="002133FD" w:rsidP="0068351F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  <w:r w:rsidRPr="002133FD">
        <w:rPr>
          <w:rFonts w:ascii="Times New Roman" w:hAnsi="Times New Roman"/>
          <w:sz w:val="28"/>
          <w:szCs w:val="28"/>
        </w:rPr>
        <w:t xml:space="preserve">     Сейчас  я  приведу Красную  Шапочку.</w:t>
      </w:r>
    </w:p>
    <w:p w:rsidR="002133FD" w:rsidRDefault="002133FD" w:rsidP="0068351F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</w:p>
    <w:p w:rsidR="002133FD" w:rsidRDefault="002133FD" w:rsidP="0068351F">
      <w:pPr>
        <w:tabs>
          <w:tab w:val="left" w:pos="3533"/>
        </w:tabs>
        <w:spacing w:after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  <w:u w:val="single"/>
        </w:rPr>
        <w:t>Красную  Шапочка:</w:t>
      </w:r>
    </w:p>
    <w:p w:rsidR="002133FD" w:rsidRDefault="002133FD" w:rsidP="0068351F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Здравствуйте!  Спасибо, дети, что  выручили меня!</w:t>
      </w:r>
    </w:p>
    <w:p w:rsidR="002133FD" w:rsidRDefault="002133FD" w:rsidP="0068351F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</w:p>
    <w:p w:rsidR="002133FD" w:rsidRDefault="002133FD" w:rsidP="0068351F">
      <w:pPr>
        <w:tabs>
          <w:tab w:val="left" w:pos="3533"/>
        </w:tabs>
        <w:spacing w:after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133FD">
        <w:rPr>
          <w:rFonts w:ascii="Times New Roman" w:hAnsi="Times New Roman"/>
          <w:i/>
          <w:sz w:val="28"/>
          <w:szCs w:val="28"/>
          <w:u w:val="single"/>
        </w:rPr>
        <w:t>Воспитатель:</w:t>
      </w:r>
    </w:p>
    <w:p w:rsidR="002133FD" w:rsidRDefault="002133FD" w:rsidP="0068351F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егодня  мы  на  занятии  вспомнили  названия  геометрических  фигур.</w:t>
      </w:r>
    </w:p>
    <w:p w:rsidR="002133FD" w:rsidRDefault="002133FD" w:rsidP="0068351F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цифры  1,2,3,4.</w:t>
      </w:r>
    </w:p>
    <w:p w:rsidR="002133FD" w:rsidRDefault="002133FD" w:rsidP="0068351F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научились  выкладывать  цифру 4 из палочек</w:t>
      </w:r>
    </w:p>
    <w:p w:rsidR="002133FD" w:rsidRDefault="002133FD" w:rsidP="0068351F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мы</w:t>
      </w:r>
      <w:r w:rsidR="006937A8">
        <w:rPr>
          <w:rFonts w:ascii="Times New Roman" w:hAnsi="Times New Roman"/>
          <w:sz w:val="28"/>
          <w:szCs w:val="28"/>
        </w:rPr>
        <w:t xml:space="preserve">  выполнили  все  задания волка,  помогли  Красной  Шапочке.  </w:t>
      </w:r>
    </w:p>
    <w:p w:rsidR="006937A8" w:rsidRDefault="006937A8" w:rsidP="0068351F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</w:p>
    <w:p w:rsidR="006937A8" w:rsidRDefault="006937A8" w:rsidP="006937A8">
      <w:pPr>
        <w:tabs>
          <w:tab w:val="left" w:pos="3533"/>
        </w:tabs>
        <w:spacing w:after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  <w:u w:val="single"/>
        </w:rPr>
        <w:t>Красную  Шапочка:</w:t>
      </w:r>
    </w:p>
    <w:p w:rsidR="006937A8" w:rsidRDefault="006937A8" w:rsidP="0068351F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 то,  что  вы  выручали  меня я  остаюсь  с  вами  поиграть и потанцевать.</w:t>
      </w:r>
    </w:p>
    <w:p w:rsidR="006937A8" w:rsidRPr="002133FD" w:rsidRDefault="006937A8" w:rsidP="0068351F">
      <w:pPr>
        <w:tabs>
          <w:tab w:val="left" w:pos="353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оспитатель включает песенку  Красной  Шапочки.</w:t>
      </w:r>
    </w:p>
    <w:sectPr w:rsidR="006937A8" w:rsidRPr="002133FD" w:rsidSect="00247D85">
      <w:pgSz w:w="11906" w:h="16838"/>
      <w:pgMar w:top="568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15"/>
    <w:rsid w:val="000F7E44"/>
    <w:rsid w:val="00120989"/>
    <w:rsid w:val="001F2DC1"/>
    <w:rsid w:val="00206AA3"/>
    <w:rsid w:val="002133FD"/>
    <w:rsid w:val="00247D85"/>
    <w:rsid w:val="002F01FA"/>
    <w:rsid w:val="003628BC"/>
    <w:rsid w:val="00447F34"/>
    <w:rsid w:val="004F5356"/>
    <w:rsid w:val="00537F9E"/>
    <w:rsid w:val="00590F13"/>
    <w:rsid w:val="00631011"/>
    <w:rsid w:val="00652A94"/>
    <w:rsid w:val="0068351F"/>
    <w:rsid w:val="006937A8"/>
    <w:rsid w:val="006B6128"/>
    <w:rsid w:val="00705D11"/>
    <w:rsid w:val="008134DF"/>
    <w:rsid w:val="00833983"/>
    <w:rsid w:val="0083435D"/>
    <w:rsid w:val="009169E8"/>
    <w:rsid w:val="009270C2"/>
    <w:rsid w:val="00971A36"/>
    <w:rsid w:val="00981654"/>
    <w:rsid w:val="00A34E1E"/>
    <w:rsid w:val="00A77193"/>
    <w:rsid w:val="00AF22AA"/>
    <w:rsid w:val="00C34E61"/>
    <w:rsid w:val="00C74E14"/>
    <w:rsid w:val="00E51ADB"/>
    <w:rsid w:val="00E5446C"/>
    <w:rsid w:val="00E945BE"/>
    <w:rsid w:val="00EC0C96"/>
    <w:rsid w:val="00F33B15"/>
    <w:rsid w:val="00F9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CC38"/>
  <w15:chartTrackingRefBased/>
  <w15:docId w15:val="{612D20C1-8E53-A043-B422-6593C50B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0A75-FB18-0546-A67C-8A40C4B310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9922029276</cp:lastModifiedBy>
  <cp:revision>3</cp:revision>
  <dcterms:created xsi:type="dcterms:W3CDTF">2019-06-27T10:18:00Z</dcterms:created>
  <dcterms:modified xsi:type="dcterms:W3CDTF">2019-06-27T10:19:00Z</dcterms:modified>
</cp:coreProperties>
</file>